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760DCE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760DCE" w:rsidRDefault="00760DCE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52" w:rsidRPr="00760DCE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AC0552" w:rsidRPr="004731B8" w:rsidRDefault="00AC0552" w:rsidP="00AC05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552" w:rsidRPr="004731B8" w:rsidRDefault="00AC0552" w:rsidP="00AC0552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1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98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3-р</w:t>
      </w:r>
      <w:bookmarkStart w:id="0" w:name="_GoBack"/>
      <w:bookmarkEnd w:id="0"/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C0552" w:rsidRDefault="00AC0552" w:rsidP="00AC0552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AC" w:rsidRPr="00407121" w:rsidRDefault="001C659C" w:rsidP="00766FA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</w:t>
      </w:r>
      <w:r w:rsidR="0063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63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и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«Формирование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 Брянской области» на 2018-202</w:t>
      </w:r>
      <w:r w:rsidR="00760DCE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»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Клинцовской городской администрации  от 1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66FAC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552" w:rsidRPr="004731B8" w:rsidRDefault="009955BA" w:rsidP="001C659C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552"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55BA" w:rsidRDefault="009955BA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остановлением Клинцовской городской администрации от 08.12.2017 </w:t>
      </w:r>
      <w:r w:rsidR="00C97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2 «Об утверждении Порядка формирования подпрограммы «Формирование комфортной  городской среды на территории городского округа город Клинцы Брянской области» на 2018-2024 годы» 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</w:t>
      </w:r>
      <w:r w:rsid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28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и изменения:</w:t>
      </w:r>
      <w:proofErr w:type="gramEnd"/>
    </w:p>
    <w:p w:rsidR="00766FAC" w:rsidRPr="004731B8" w:rsidRDefault="00766FAC" w:rsidP="00995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AC" w:rsidRPr="00407121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 в распоряжение  Клинцовской городской администрации 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proofErr w:type="gramStart"/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 общественной  комиссии по обеспечению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«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городского округа город Клинцы Брянской области» на 2018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изменения:</w:t>
      </w:r>
    </w:p>
    <w:p w:rsidR="009955BA" w:rsidRPr="006A526B" w:rsidRDefault="00766FAC" w:rsidP="00766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ункт 1 распоряжения Клинцовской городской администрации 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proofErr w:type="gramStart"/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 общественной комиссии изложить в новой редакции:</w:t>
      </w:r>
    </w:p>
    <w:p w:rsidR="009955BA" w:rsidRPr="006A526B" w:rsidRDefault="009955BA" w:rsidP="009955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9955BA" w:rsidRPr="006A526B" w:rsidTr="006A526B">
        <w:tc>
          <w:tcPr>
            <w:tcW w:w="2518" w:type="dxa"/>
          </w:tcPr>
          <w:p w:rsidR="009955BA" w:rsidRPr="006A526B" w:rsidRDefault="00766FAC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7371" w:type="dxa"/>
          </w:tcPr>
          <w:p w:rsidR="009955BA" w:rsidRPr="006A526B" w:rsidRDefault="009955BA" w:rsidP="00766FA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66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Клинцовской  городской администрации,  председател</w:t>
            </w:r>
            <w:r w:rsidR="006A526B" w:rsidRPr="006A52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7645" w:rsidRPr="006A526B" w:rsidTr="006A526B">
        <w:tc>
          <w:tcPr>
            <w:tcW w:w="2518" w:type="dxa"/>
          </w:tcPr>
          <w:p w:rsidR="00F77645" w:rsidRPr="006A526B" w:rsidRDefault="001C659C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ская</w:t>
            </w:r>
            <w:proofErr w:type="spellEnd"/>
            <w:r w:rsidR="00C97F9F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7371" w:type="dxa"/>
          </w:tcPr>
          <w:p w:rsidR="00F77645" w:rsidRPr="006A526B" w:rsidRDefault="00C927A0" w:rsidP="00C927A0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F7764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F77645"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Главы Клинцовской  городской администрации, </w:t>
            </w:r>
            <w:r w:rsidR="00F7764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F77645"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F77645">
              <w:rPr>
                <w:rFonts w:ascii="Times New Roman" w:hAnsi="Times New Roman" w:cs="Times New Roman"/>
                <w:sz w:val="28"/>
                <w:szCs w:val="28"/>
              </w:rPr>
              <w:t>я комиссии</w:t>
            </w:r>
            <w:r w:rsidR="00F77645"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рянской  областной Думы, член политического Совета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Тофилю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371" w:type="dxa"/>
          </w:tcPr>
          <w:p w:rsidR="006A526B" w:rsidRPr="006A526B" w:rsidRDefault="006A526B" w:rsidP="00CA61D4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города Клинцы, член КРК 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,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Любашенк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</w:p>
        </w:tc>
        <w:tc>
          <w:tcPr>
            <w:tcW w:w="7371" w:type="dxa"/>
          </w:tcPr>
          <w:p w:rsidR="006A526B" w:rsidRPr="006A526B" w:rsidRDefault="006A526B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(по согласованию);</w:t>
            </w:r>
          </w:p>
        </w:tc>
      </w:tr>
      <w:tr w:rsidR="006A526B" w:rsidRPr="006A526B" w:rsidTr="006A526B">
        <w:tc>
          <w:tcPr>
            <w:tcW w:w="2518" w:type="dxa"/>
          </w:tcPr>
          <w:p w:rsidR="006A526B" w:rsidRPr="006A526B" w:rsidRDefault="006A526B" w:rsidP="00CA6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еенко В.В.</w:t>
            </w:r>
          </w:p>
        </w:tc>
        <w:tc>
          <w:tcPr>
            <w:tcW w:w="7371" w:type="dxa"/>
          </w:tcPr>
          <w:p w:rsidR="006A526B" w:rsidRPr="006A526B" w:rsidRDefault="006A526B" w:rsidP="006A526B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Совета  народных депутатов (по согласованию);</w:t>
            </w:r>
          </w:p>
        </w:tc>
      </w:tr>
      <w:tr w:rsidR="00F77645" w:rsidRPr="006A526B" w:rsidTr="006A526B">
        <w:tc>
          <w:tcPr>
            <w:tcW w:w="2518" w:type="dxa"/>
          </w:tcPr>
          <w:p w:rsidR="00F77645" w:rsidRPr="006A526B" w:rsidRDefault="00F77645" w:rsidP="00355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Москальков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7371" w:type="dxa"/>
          </w:tcPr>
          <w:p w:rsidR="00F77645" w:rsidRPr="006A526B" w:rsidRDefault="00F77645" w:rsidP="003551F1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начальник  отдела ЖКХ,  энергетики, строительства и ТЦП Клинцовской городской админи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Т.А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,  энергетики, строительства и ТЦП Клинцовской городской администрации, секретарь комиссии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Т.В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начальник  отдела архитектуры, градостроительства и землеустройства Клинцовской городской  администрации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рещено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И. В.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имуществом г. Клинцы, член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9955BA" w:rsidRPr="006A526B" w:rsidTr="006A526B">
        <w:trPr>
          <w:trHeight w:val="904"/>
        </w:trPr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Раввина О. А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главы Клинцовской городской администрации,  член </w:t>
            </w: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Клинцовского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естного  отделения Партии «Единая Россия»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Ласая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 О.В.  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председатель  общественной палаты  города Клинцы (по согласованию)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Артамонова Т.В.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;</w:t>
            </w:r>
          </w:p>
        </w:tc>
      </w:tr>
      <w:tr w:rsidR="009955BA" w:rsidRPr="006A526B" w:rsidTr="006A526B">
        <w:tc>
          <w:tcPr>
            <w:tcW w:w="2518" w:type="dxa"/>
          </w:tcPr>
          <w:p w:rsidR="009955BA" w:rsidRPr="006A526B" w:rsidRDefault="009955BA" w:rsidP="0022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Роженок</w:t>
            </w:r>
            <w:proofErr w:type="spellEnd"/>
            <w:r w:rsidRPr="006A526B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7371" w:type="dxa"/>
          </w:tcPr>
          <w:p w:rsidR="009955BA" w:rsidRPr="006A526B" w:rsidRDefault="009955BA" w:rsidP="0022685F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6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 жителей города Клинцы, (по согласованию).</w:t>
            </w:r>
          </w:p>
        </w:tc>
      </w:tr>
    </w:tbl>
    <w:p w:rsidR="00C97F9F" w:rsidRDefault="00C97F9F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55BA" w:rsidRPr="0071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 общего отдела Клинцовской городской администрации  Г.Г.  Николаенко   внести  соответствующие  изменения  в архивную документацию.</w:t>
      </w:r>
    </w:p>
    <w:p w:rsidR="009955BA" w:rsidRPr="006A526B" w:rsidRDefault="001C659C" w:rsidP="00C9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</w:t>
      </w:r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аспоряжение на официальном сайте Клинцовской городской администрации в информационно-телекоммуникационной сети Интернет.</w:t>
      </w:r>
    </w:p>
    <w:p w:rsidR="009955BA" w:rsidRPr="006A526B" w:rsidRDefault="001C659C" w:rsidP="0006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955BA" w:rsidRPr="006A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61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5BA" w:rsidRPr="006A526B" w:rsidRDefault="009955BA" w:rsidP="00995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59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 администрации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Ф.Н. </w:t>
      </w:r>
      <w:proofErr w:type="spellStart"/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1C659C" w:rsidRDefault="001C659C" w:rsidP="001C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59C" w:rsidRDefault="001C659C" w:rsidP="001C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1C659C" w:rsidRPr="004356F6" w:rsidRDefault="001C659C" w:rsidP="001C6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Л.Д. </w:t>
      </w:r>
      <w:proofErr w:type="spellStart"/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ая</w:t>
      </w:r>
      <w:proofErr w:type="spellEnd"/>
    </w:p>
    <w:p w:rsidR="001C659C" w:rsidRPr="004356F6" w:rsidRDefault="001C659C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6F6" w:rsidRP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ЖКХ, энергетики, </w:t>
      </w:r>
    </w:p>
    <w:p w:rsidR="004356F6" w:rsidRPr="004356F6" w:rsidRDefault="004356F6" w:rsidP="0043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арифно-ценовой политики</w:t>
      </w:r>
    </w:p>
    <w:p w:rsidR="004356F6" w:rsidRDefault="004356F6" w:rsidP="004356F6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администрации                     </w:t>
      </w:r>
      <w:r w:rsidR="0050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.О. </w:t>
      </w:r>
      <w:proofErr w:type="spellStart"/>
      <w:r w:rsidRPr="004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ьков</w:t>
      </w:r>
      <w:proofErr w:type="spellEnd"/>
    </w:p>
    <w:p w:rsidR="001C659C" w:rsidRDefault="001C659C" w:rsidP="004356F6">
      <w:pPr>
        <w:tabs>
          <w:tab w:val="left" w:pos="8505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44"/>
      </w:tblGrid>
      <w:tr w:rsidR="0028045F" w:rsidRPr="0028045F" w:rsidTr="00506A59">
        <w:trPr>
          <w:trHeight w:val="683"/>
        </w:trPr>
        <w:tc>
          <w:tcPr>
            <w:tcW w:w="6345" w:type="dxa"/>
          </w:tcPr>
          <w:p w:rsidR="0028045F" w:rsidRPr="0028045F" w:rsidRDefault="0028045F" w:rsidP="0028045F">
            <w:pPr>
              <w:rPr>
                <w:sz w:val="28"/>
                <w:szCs w:val="28"/>
              </w:rPr>
            </w:pPr>
            <w:proofErr w:type="spellStart"/>
            <w:r w:rsidRPr="0028045F">
              <w:rPr>
                <w:sz w:val="28"/>
                <w:szCs w:val="28"/>
              </w:rPr>
              <w:t>И.о</w:t>
            </w:r>
            <w:proofErr w:type="spellEnd"/>
            <w:r w:rsidRPr="0028045F">
              <w:rPr>
                <w:sz w:val="28"/>
                <w:szCs w:val="28"/>
              </w:rPr>
              <w:t xml:space="preserve">. Начальника  юридической службы </w:t>
            </w:r>
          </w:p>
          <w:p w:rsidR="0028045F" w:rsidRPr="0028045F" w:rsidRDefault="0028045F" w:rsidP="00506A59">
            <w:pPr>
              <w:rPr>
                <w:sz w:val="28"/>
                <w:szCs w:val="28"/>
              </w:rPr>
            </w:pPr>
            <w:r w:rsidRPr="0028045F">
              <w:rPr>
                <w:sz w:val="28"/>
                <w:szCs w:val="28"/>
              </w:rPr>
              <w:t xml:space="preserve">городской администрации     </w:t>
            </w:r>
          </w:p>
        </w:tc>
        <w:tc>
          <w:tcPr>
            <w:tcW w:w="3544" w:type="dxa"/>
          </w:tcPr>
          <w:p w:rsidR="0028045F" w:rsidRPr="0028045F" w:rsidRDefault="0028045F" w:rsidP="0028045F">
            <w:pPr>
              <w:jc w:val="right"/>
              <w:rPr>
                <w:sz w:val="28"/>
                <w:szCs w:val="28"/>
              </w:rPr>
            </w:pPr>
          </w:p>
          <w:p w:rsidR="0028045F" w:rsidRPr="0028045F" w:rsidRDefault="0028045F" w:rsidP="0028045F">
            <w:pPr>
              <w:jc w:val="right"/>
              <w:rPr>
                <w:sz w:val="28"/>
                <w:szCs w:val="28"/>
              </w:rPr>
            </w:pPr>
            <w:r w:rsidRPr="0028045F">
              <w:rPr>
                <w:sz w:val="28"/>
                <w:szCs w:val="28"/>
              </w:rPr>
              <w:t>О.О. Приходько</w:t>
            </w:r>
          </w:p>
        </w:tc>
      </w:tr>
    </w:tbl>
    <w:p w:rsidR="004356F6" w:rsidRPr="004356F6" w:rsidRDefault="004356F6" w:rsidP="0043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енко Татьяна Анатольевна</w:t>
      </w:r>
    </w:p>
    <w:p w:rsidR="00766FAC" w:rsidRPr="00407121" w:rsidRDefault="004356F6" w:rsidP="001C6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6F6">
        <w:rPr>
          <w:rFonts w:ascii="Times New Roman" w:eastAsia="Times New Roman" w:hAnsi="Times New Roman" w:cs="Times New Roman"/>
          <w:sz w:val="24"/>
          <w:szCs w:val="24"/>
          <w:lang w:eastAsia="ru-RU"/>
        </w:rPr>
        <w:t>8 (48336) 4-32-89</w:t>
      </w:r>
    </w:p>
    <w:sectPr w:rsidR="00766FAC" w:rsidRPr="00407121" w:rsidSect="00240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2BF6"/>
    <w:multiLevelType w:val="hybridMultilevel"/>
    <w:tmpl w:val="3B06D2F8"/>
    <w:lvl w:ilvl="0" w:tplc="5816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742C7C"/>
    <w:multiLevelType w:val="multilevel"/>
    <w:tmpl w:val="01EAE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C7"/>
    <w:rsid w:val="00061B86"/>
    <w:rsid w:val="000827C7"/>
    <w:rsid w:val="000A7640"/>
    <w:rsid w:val="000B0E0E"/>
    <w:rsid w:val="001C659C"/>
    <w:rsid w:val="001E63CE"/>
    <w:rsid w:val="002405DE"/>
    <w:rsid w:val="0028045F"/>
    <w:rsid w:val="002A3F3D"/>
    <w:rsid w:val="002A50D3"/>
    <w:rsid w:val="00317033"/>
    <w:rsid w:val="0038444D"/>
    <w:rsid w:val="003F66C7"/>
    <w:rsid w:val="00407121"/>
    <w:rsid w:val="004356F6"/>
    <w:rsid w:val="004731B8"/>
    <w:rsid w:val="004F3FD5"/>
    <w:rsid w:val="004F51B8"/>
    <w:rsid w:val="00506A59"/>
    <w:rsid w:val="00631E60"/>
    <w:rsid w:val="006A526B"/>
    <w:rsid w:val="006D63A1"/>
    <w:rsid w:val="00710B07"/>
    <w:rsid w:val="00711BA6"/>
    <w:rsid w:val="007464D7"/>
    <w:rsid w:val="00760DCE"/>
    <w:rsid w:val="00766FAC"/>
    <w:rsid w:val="007806C6"/>
    <w:rsid w:val="007E211C"/>
    <w:rsid w:val="007F051A"/>
    <w:rsid w:val="00976A4F"/>
    <w:rsid w:val="00987CDA"/>
    <w:rsid w:val="009955BA"/>
    <w:rsid w:val="009C003F"/>
    <w:rsid w:val="00A200FA"/>
    <w:rsid w:val="00A94329"/>
    <w:rsid w:val="00AC0552"/>
    <w:rsid w:val="00BC25F4"/>
    <w:rsid w:val="00BD14DA"/>
    <w:rsid w:val="00BF06C8"/>
    <w:rsid w:val="00C927A0"/>
    <w:rsid w:val="00C97F9F"/>
    <w:rsid w:val="00CF23B4"/>
    <w:rsid w:val="00F77645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31B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12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280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C8B-5D2D-4A8D-9447-1E9E026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46</cp:revision>
  <cp:lastPrinted>2020-04-23T07:14:00Z</cp:lastPrinted>
  <dcterms:created xsi:type="dcterms:W3CDTF">2018-01-13T05:18:00Z</dcterms:created>
  <dcterms:modified xsi:type="dcterms:W3CDTF">2020-04-23T08:31:00Z</dcterms:modified>
</cp:coreProperties>
</file>